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C001346" w:rsidR="00314571" w:rsidRDefault="00000000">
          <w:r>
            <w:rPr>
              <w:noProof/>
            </w:rPr>
            <w:pict w14:anchorId="237DB088">
              <v:rect id="Rectángulo 33" o:spid="_x0000_s1036" style="position:absolute;margin-left:-4.2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6927E017" w14:textId="2EA49C09" w:rsidR="00314571" w:rsidRPr="002A3641" w:rsidRDefault="00314571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A3641"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</w:p>
        <w:p w14:paraId="25CAC454" w14:textId="758361DC" w:rsidR="00276D7B" w:rsidRDefault="00000000" w:rsidP="002A3641">
          <w:pPr>
            <w:rPr>
              <w:rFonts w:ascii="Arial" w:hAnsi="Arial" w:cs="Arial"/>
            </w:rPr>
          </w:pPr>
          <w:r>
            <w:rPr>
              <w:noProof/>
            </w:rPr>
            <w:pict w14:anchorId="3A83BA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35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<v:textbox inset="0,0,0,0">
                  <w:txbxContent>
                    <w:p w14:paraId="353329D3" w14:textId="1300AF44" w:rsidR="00314571" w:rsidRPr="00F36159" w:rsidRDefault="00B63AA7" w:rsidP="00F36159">
                      <w:pPr>
                        <w:pStyle w:val="Ttulo"/>
                      </w:pPr>
                      <w:r>
                        <w:rPr>
                          <w:kern w:val="0"/>
                          <w14:ligatures w14:val="none"/>
                        </w:rPr>
                        <w:t xml:space="preserve">Actividad </w:t>
                      </w:r>
                      <w:r w:rsidR="00A32896">
                        <w:rPr>
                          <w:kern w:val="0"/>
                          <w14:ligatures w14:val="none"/>
                        </w:rPr>
                        <w:t>2</w:t>
                      </w:r>
                      <w:r>
                        <w:rPr>
                          <w:kern w:val="0"/>
                          <w14:ligatures w14:val="none"/>
                        </w:rPr>
                        <w:t xml:space="preserve"> Semana </w:t>
                      </w:r>
                      <w:r w:rsidR="00A32896">
                        <w:rPr>
                          <w:kern w:val="0"/>
                          <w14:ligatures w14:val="none"/>
                        </w:rPr>
                        <w:t>8</w:t>
                      </w:r>
                      <w:r>
                        <w:rPr>
                          <w:kern w:val="0"/>
                          <w14:ligatures w14:val="none"/>
                        </w:rPr>
                        <w:t xml:space="preserve"> Pensamiento computacional</w:t>
                      </w:r>
                    </w:p>
                    <w:sdt>
                      <w:sdtPr>
                        <w:rPr>
                          <w:caps/>
                          <w:color w:val="501549" w:themeColor="accent5" w:themeShade="80"/>
                          <w:sz w:val="24"/>
                          <w:szCs w:val="24"/>
                        </w:rPr>
                        <w:alias w:val="Subtítulo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6D84D89" w14:textId="2D97682C" w:rsidR="00314571" w:rsidRPr="00F36159" w:rsidRDefault="00F3615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  <w:p w14:paraId="7D57389F" w14:textId="77777777" w:rsidR="00F36159" w:rsidRDefault="00F36159" w:rsidP="00314571">
                      <w:pPr>
                        <w:pStyle w:val="Sinespaciado"/>
                        <w:spacing w:before="80" w:after="40"/>
                        <w:rPr>
                          <w:caps/>
                          <w:color w:val="A02B93" w:themeColor="accent5"/>
                          <w:sz w:val="24"/>
                          <w:szCs w:val="24"/>
                        </w:rPr>
                      </w:pPr>
                    </w:p>
                    <w:p w14:paraId="05D6E78C" w14:textId="77777777" w:rsidR="00F36159" w:rsidRDefault="00F36159" w:rsidP="00314571">
                      <w:pPr>
                        <w:pStyle w:val="Sinespaciado"/>
                        <w:spacing w:before="80" w:after="40"/>
                        <w:rPr>
                          <w:caps/>
                          <w:color w:val="A02B93" w:themeColor="accent5"/>
                          <w:sz w:val="24"/>
                          <w:szCs w:val="24"/>
                        </w:rPr>
                      </w:pPr>
                    </w:p>
                    <w:p w14:paraId="1807AC26" w14:textId="77777777" w:rsidR="00F36159" w:rsidRDefault="00F36159" w:rsidP="00F36159">
                      <w:pPr>
                        <w:pStyle w:val="Subttulo"/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7E162260" w14:textId="41132F3A" w:rsidR="00314571" w:rsidRPr="00F36159" w:rsidRDefault="00314571" w:rsidP="00F36159">
                      <w:pPr>
                        <w:pStyle w:val="Subttulo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F36159">
                        <w:rPr>
                          <w:sz w:val="32"/>
                          <w:szCs w:val="32"/>
                        </w:rPr>
                        <w:t>Esdras David Santiago Alvarado</w:t>
                      </w:r>
                      <w:r w:rsidR="00F36159" w:rsidRPr="00F36159">
                        <w:rPr>
                          <w:sz w:val="32"/>
                          <w:szCs w:val="32"/>
                        </w:rPr>
                        <w:tab/>
                      </w:r>
                      <w:r w:rsidRPr="00F36159">
                        <w:rPr>
                          <w:sz w:val="32"/>
                          <w:szCs w:val="32"/>
                        </w:rPr>
                        <w:tab/>
                        <w:t>Carné 1307324</w:t>
                      </w:r>
                      <w:r w:rsidRPr="00F36159">
                        <w:rPr>
                          <w:sz w:val="32"/>
                          <w:szCs w:val="32"/>
                        </w:rPr>
                        <w:tab/>
                      </w:r>
                      <w:r w:rsidRPr="00F36159">
                        <w:rPr>
                          <w:sz w:val="32"/>
                          <w:szCs w:val="32"/>
                        </w:rPr>
                        <w:tab/>
                      </w:r>
                      <w:r w:rsidRPr="00F36159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332337FE" w14:textId="1C508AF6" w:rsidR="00314571" w:rsidRPr="00F36159" w:rsidRDefault="00314571" w:rsidP="00F36159">
                      <w:pPr>
                        <w:pStyle w:val="Subttulo"/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477463C5" w14:textId="0A783508" w:rsidR="00A32896" w:rsidRDefault="00A32896" w:rsidP="005751AA">
      <w:pPr>
        <w:rPr>
          <w:rFonts w:ascii="Arial" w:hAnsi="Arial" w:cs="Arial"/>
        </w:rPr>
      </w:pPr>
    </w:p>
    <w:p w14:paraId="409736AC" w14:textId="77777777" w:rsidR="00A32896" w:rsidRDefault="00A328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EE4921" w14:textId="3F64A6BF" w:rsidR="0067496C" w:rsidRDefault="00A32896" w:rsidP="005751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Serie</w:t>
      </w:r>
    </w:p>
    <w:p w14:paraId="5D09E061" w14:textId="513DD407" w:rsidR="00A32896" w:rsidRDefault="00A32896" w:rsidP="00A3289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buja dos V que continúen la sucesión dada.</w:t>
      </w:r>
    </w:p>
    <w:p w14:paraId="7EF3490B" w14:textId="03E2C18E" w:rsidR="00A32896" w:rsidRDefault="00A32896" w:rsidP="00A32896">
      <w:pPr>
        <w:rPr>
          <w:rFonts w:ascii="Arial" w:hAnsi="Arial" w:cs="Arial"/>
        </w:rPr>
      </w:pPr>
      <w:r w:rsidRPr="00A32896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3179B50E" wp14:editId="6645EA21">
            <wp:simplePos x="0" y="0"/>
            <wp:positionH relativeFrom="column">
              <wp:posOffset>2206807</wp:posOffset>
            </wp:positionH>
            <wp:positionV relativeFrom="paragraph">
              <wp:posOffset>135799</wp:posOffset>
            </wp:positionV>
            <wp:extent cx="1409065" cy="866775"/>
            <wp:effectExtent l="0" t="0" r="635" b="9525"/>
            <wp:wrapSquare wrapText="bothSides"/>
            <wp:docPr id="58954734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7341" name="Imagen 1" descr="Gráfico, Gráfico de dispers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6652" w14:textId="7B42ADF4" w:rsidR="00A32896" w:rsidRDefault="00000000" w:rsidP="00A32896">
      <w:pPr>
        <w:rPr>
          <w:rFonts w:ascii="Arial" w:hAnsi="Arial" w:cs="Arial"/>
        </w:rPr>
      </w:pPr>
      <w:r>
        <w:rPr>
          <w:noProof/>
        </w:rPr>
        <w:pict w14:anchorId="11BD128F">
          <v:oval id="_x0000_s1034" style="position:absolute;margin-left:42.2pt;margin-top:6.9pt;width:6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" fillcolor="#156082 [3204]" strokecolor="#030e13 [484]" strokeweight="1pt">
            <v:stroke joinstyle="miter"/>
          </v:oval>
        </w:pict>
      </w:r>
      <w:r>
        <w:rPr>
          <w:noProof/>
        </w:rPr>
        <w:pict w14:anchorId="35981C12">
          <v:oval id="_x0000_s1033" style="position:absolute;margin-left:113.35pt;margin-top:5.4pt;width:6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" fillcolor="#156082 [3204]" strokecolor="#030e13 [484]" strokeweight="1pt">
            <v:stroke joinstyle="miter"/>
          </v:oval>
        </w:pict>
      </w:r>
      <w:r>
        <w:rPr>
          <w:noProof/>
        </w:rPr>
        <w:pict w14:anchorId="7CA38DB1">
          <v:oval id="_x0000_s1032" style="position:absolute;margin-left:48.85pt;margin-top:16.3pt;width:6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" fillcolor="#156082 [3204]" strokecolor="#030e13 [484]" strokeweight="1pt">
            <v:stroke joinstyle="miter"/>
          </v:oval>
        </w:pict>
      </w:r>
      <w:r>
        <w:rPr>
          <w:noProof/>
        </w:rPr>
        <w:pict w14:anchorId="20A5AC48">
          <v:oval id="_x0000_s1031" style="position:absolute;margin-left:106.25pt;margin-top:14.8pt;width:6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" fillcolor="#156082 [3204]" strokecolor="#030e13 [484]" strokeweight="1pt">
            <v:stroke joinstyle="miter"/>
          </v:oval>
        </w:pict>
      </w:r>
    </w:p>
    <w:p w14:paraId="74D07FD2" w14:textId="74A2D977" w:rsidR="00A32896" w:rsidRDefault="00000000" w:rsidP="00A32896">
      <w:pPr>
        <w:rPr>
          <w:rFonts w:ascii="Arial" w:hAnsi="Arial" w:cs="Arial"/>
        </w:rPr>
      </w:pPr>
      <w:r>
        <w:rPr>
          <w:noProof/>
        </w:rPr>
        <w:pict w14:anchorId="599C07AB">
          <v:oval id="_x0000_s1030" style="position:absolute;margin-left:56.7pt;margin-top:4pt;width:6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" fillcolor="#156082 [3204]" strokecolor="#030e13 [484]" strokeweight="1pt">
            <v:stroke joinstyle="miter"/>
          </v:oval>
        </w:pict>
      </w:r>
      <w:r>
        <w:rPr>
          <w:noProof/>
        </w:rPr>
        <w:pict w14:anchorId="3F9D8611">
          <v:oval id="Elipse 1" o:spid="_x0000_s1029" style="position:absolute;margin-left:64.2pt;margin-top:14.65pt;width:6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" fillcolor="#156082 [3204]" strokecolor="#030e13 [484]" strokeweight="1pt">
            <v:stroke joinstyle="miter"/>
          </v:oval>
        </w:pict>
      </w:r>
      <w:r>
        <w:rPr>
          <w:noProof/>
        </w:rPr>
        <w:pict w14:anchorId="34DC97FD">
          <v:oval id="_x0000_s1028" style="position:absolute;margin-left:96.7pt;margin-top:3.85pt;width:6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" fillcolor="#156082 [3204]" strokecolor="#030e13 [484]" strokeweight="1pt">
            <v:stroke joinstyle="miter"/>
          </v:oval>
        </w:pict>
      </w:r>
      <w:r>
        <w:rPr>
          <w:noProof/>
        </w:rPr>
        <w:pict w14:anchorId="20FCC81D">
          <v:oval id="_x0000_s1027" style="position:absolute;margin-left:85.65pt;margin-top:13.7pt;width:6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" fillcolor="#156082 [3204]" strokecolor="#030e13 [484]" strokeweight="1pt">
            <v:stroke joinstyle="miter"/>
          </v:oval>
        </w:pict>
      </w:r>
    </w:p>
    <w:p w14:paraId="78D3566F" w14:textId="39DBC96C" w:rsidR="00A32896" w:rsidRPr="00A32896" w:rsidRDefault="00000000" w:rsidP="00A32896">
      <w:pPr>
        <w:rPr>
          <w:rFonts w:ascii="Arial" w:hAnsi="Arial" w:cs="Arial"/>
        </w:rPr>
      </w:pPr>
      <w:r>
        <w:rPr>
          <w:noProof/>
        </w:rPr>
        <w:pict w14:anchorId="1D915E4D">
          <v:oval id="_x0000_s1026" style="position:absolute;margin-left:74.35pt;margin-top:3.55pt;width:6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" fillcolor="#156082 [3204]" strokecolor="#030e13 [484]" strokeweight="1pt">
            <v:stroke joinstyle="miter"/>
          </v:oval>
        </w:pict>
      </w:r>
    </w:p>
    <w:p w14:paraId="1AE85CF0" w14:textId="6CA4C954" w:rsidR="00A32896" w:rsidRDefault="00A32896" w:rsidP="00A3289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¿Es posible que una V tenga 100 puntos? ¿Por qué?</w:t>
      </w:r>
    </w:p>
    <w:p w14:paraId="16B1D6ED" w14:textId="7B225E96" w:rsidR="00B13658" w:rsidRDefault="00B13658" w:rsidP="00B1365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No es posible que la V tenga 100 puntos, ya que la sucesión está compuesta por los números impares de los cuales no forma parte X.</w:t>
      </w:r>
    </w:p>
    <w:p w14:paraId="07C432FD" w14:textId="61AC8ED9" w:rsidR="00B13658" w:rsidRDefault="00A32896" w:rsidP="00B136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Cuántos puntos </w:t>
      </w:r>
      <w:r w:rsidR="00B13658">
        <w:rPr>
          <w:rFonts w:ascii="Arial" w:hAnsi="Arial" w:cs="Arial"/>
        </w:rPr>
        <w:t>tendrá</w:t>
      </w:r>
      <w:r>
        <w:rPr>
          <w:rFonts w:ascii="Arial" w:hAnsi="Arial" w:cs="Arial"/>
        </w:rPr>
        <w:t xml:space="preserve"> el sexto </w:t>
      </w:r>
      <w:r w:rsidR="00B13658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de la sucesión? ¿Y el séptimo?</w:t>
      </w:r>
    </w:p>
    <w:p w14:paraId="412BB686" w14:textId="6A47C25E" w:rsidR="00B13658" w:rsidRPr="00B13658" w:rsidRDefault="00B13658" w:rsidP="00B1365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l sexto termino tendrá 13 puntos, y el séptimo tendrá 15 puntos.</w:t>
      </w:r>
    </w:p>
    <w:p w14:paraId="497D6E37" w14:textId="4410FC16" w:rsidR="00A32896" w:rsidRDefault="00A32896" w:rsidP="00A3289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A que sucesión de números corresponderá esta sucesión en V? ¿Cuál </w:t>
      </w:r>
      <w:proofErr w:type="spellStart"/>
      <w:r>
        <w:rPr>
          <w:rFonts w:ascii="Arial" w:hAnsi="Arial" w:cs="Arial"/>
        </w:rPr>
        <w:t>seria</w:t>
      </w:r>
      <w:proofErr w:type="spellEnd"/>
      <w:r>
        <w:rPr>
          <w:rFonts w:ascii="Arial" w:hAnsi="Arial" w:cs="Arial"/>
        </w:rPr>
        <w:t xml:space="preserve"> la regla de formación de esta sucesión numérica?</w:t>
      </w:r>
    </w:p>
    <w:p w14:paraId="2745DA94" w14:textId="019B33D1" w:rsidR="00B13658" w:rsidRDefault="00B13658" w:rsidP="00B1365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 todos los números impares.</w:t>
      </w:r>
    </w:p>
    <w:p w14:paraId="27EB45E6" w14:textId="77777777" w:rsidR="00B13658" w:rsidRDefault="00B13658" w:rsidP="00B13658">
      <w:pPr>
        <w:rPr>
          <w:rFonts w:ascii="Arial" w:hAnsi="Arial" w:cs="Arial"/>
        </w:rPr>
      </w:pPr>
    </w:p>
    <w:p w14:paraId="0E898C8A" w14:textId="79D885EE" w:rsidR="00B13658" w:rsidRDefault="00B13658" w:rsidP="00B13658">
      <w:pPr>
        <w:rPr>
          <w:rFonts w:ascii="Arial" w:hAnsi="Arial" w:cs="Arial"/>
        </w:rPr>
      </w:pPr>
      <w:r>
        <w:rPr>
          <w:rFonts w:ascii="Arial" w:hAnsi="Arial" w:cs="Arial"/>
        </w:rPr>
        <w:t>II Serie</w:t>
      </w:r>
    </w:p>
    <w:p w14:paraId="742AA71F" w14:textId="3C5D6704" w:rsidR="00B13658" w:rsidRDefault="00B13658" w:rsidP="00B1365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r el </w:t>
      </w:r>
      <w:r w:rsidR="007C7163">
        <w:rPr>
          <w:rFonts w:ascii="Arial" w:hAnsi="Arial" w:cs="Arial"/>
        </w:rPr>
        <w:t>p</w:t>
      </w:r>
      <w:r>
        <w:rPr>
          <w:rFonts w:ascii="Arial" w:hAnsi="Arial" w:cs="Arial"/>
        </w:rPr>
        <w:t>seudocódigo y diagrama de flujo para un programa que permita el ingreso de un numero entero positivo no mayor a 6 cifras, e indique al usuario si tal número es primo o no.</w:t>
      </w:r>
    </w:p>
    <w:p w14:paraId="55A594FC" w14:textId="46D287AB" w:rsidR="00673B01" w:rsidRDefault="00673B01" w:rsidP="00673B0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SEUDOCODIGO</w:t>
      </w:r>
    </w:p>
    <w:p w14:paraId="221788DD" w14:textId="0DB89538" w:rsidR="00790C29" w:rsidRDefault="00790C29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imir “Calculador de números primos”</w:t>
      </w:r>
      <w:r w:rsidR="00984580">
        <w:rPr>
          <w:rFonts w:ascii="Arial" w:hAnsi="Arial" w:cs="Arial"/>
        </w:rPr>
        <w:t>.</w:t>
      </w:r>
    </w:p>
    <w:p w14:paraId="67DC2EE4" w14:textId="599A40E6" w:rsidR="00790C29" w:rsidRDefault="00790C29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imir “Ingrese el número que desea comprobar si es número primo</w:t>
      </w:r>
      <w:proofErr w:type="gramStart"/>
      <w:r>
        <w:rPr>
          <w:rFonts w:ascii="Arial" w:hAnsi="Arial" w:cs="Arial"/>
        </w:rPr>
        <w:t>: ”</w:t>
      </w:r>
      <w:proofErr w:type="gramEnd"/>
      <w:r w:rsidR="00984580">
        <w:rPr>
          <w:rFonts w:ascii="Arial" w:hAnsi="Arial" w:cs="Arial"/>
        </w:rPr>
        <w:t>.</w:t>
      </w:r>
    </w:p>
    <w:p w14:paraId="0BC2F710" w14:textId="5AB129B7" w:rsidR="00790C29" w:rsidRDefault="00984580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er el numero ingresado y almacenarlo en la variable </w:t>
      </w:r>
      <w:proofErr w:type="spellStart"/>
      <w:r w:rsidRPr="00984580">
        <w:rPr>
          <w:rFonts w:ascii="Arial" w:hAnsi="Arial" w:cs="Arial"/>
          <w:b/>
          <w:bCs/>
          <w:i/>
          <w:iCs/>
        </w:rPr>
        <w:t>num</w:t>
      </w:r>
      <w:proofErr w:type="spellEnd"/>
      <w:r>
        <w:rPr>
          <w:rFonts w:ascii="Arial" w:hAnsi="Arial" w:cs="Arial"/>
        </w:rPr>
        <w:t>.</w:t>
      </w:r>
    </w:p>
    <w:p w14:paraId="797D966A" w14:textId="06D1F4EB" w:rsidR="00984580" w:rsidRDefault="00984580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r el residuo de dividir la variable </w:t>
      </w:r>
      <w:proofErr w:type="spellStart"/>
      <w:r w:rsidRPr="00984580">
        <w:rPr>
          <w:rFonts w:ascii="Arial" w:hAnsi="Arial" w:cs="Arial"/>
          <w:b/>
          <w:bCs/>
          <w:i/>
          <w:iCs/>
        </w:rPr>
        <w:t>num</w:t>
      </w:r>
      <w:proofErr w:type="spellEnd"/>
      <w:r>
        <w:rPr>
          <w:rFonts w:ascii="Arial" w:hAnsi="Arial" w:cs="Arial"/>
        </w:rPr>
        <w:t xml:space="preserve"> por todos los números desde 1 hasta el mismo valor de </w:t>
      </w:r>
      <w:proofErr w:type="spellStart"/>
      <w:r w:rsidRPr="00984580">
        <w:rPr>
          <w:rFonts w:ascii="Arial" w:hAnsi="Arial" w:cs="Arial"/>
          <w:b/>
          <w:bCs/>
          <w:i/>
          <w:iCs/>
        </w:rPr>
        <w:t>num</w:t>
      </w:r>
      <w:proofErr w:type="spellEnd"/>
      <w:r>
        <w:rPr>
          <w:rFonts w:ascii="Arial" w:hAnsi="Arial" w:cs="Arial"/>
        </w:rPr>
        <w:t>, cada vez que el residuo sea cero incrementar 1 a la variable decisión.</w:t>
      </w:r>
    </w:p>
    <w:p w14:paraId="56EBE8E9" w14:textId="01F88327" w:rsidR="00984580" w:rsidRDefault="00984580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984580">
        <w:rPr>
          <w:rFonts w:ascii="Arial" w:hAnsi="Arial" w:cs="Arial"/>
          <w:b/>
          <w:bCs/>
          <w:i/>
          <w:iCs/>
        </w:rPr>
        <w:t>decisión</w:t>
      </w:r>
      <w:r>
        <w:rPr>
          <w:rFonts w:ascii="Arial" w:hAnsi="Arial" w:cs="Arial"/>
        </w:rPr>
        <w:t xml:space="preserve"> es mayor que 2 Imprimir “El numero: {</w:t>
      </w:r>
      <w:proofErr w:type="spellStart"/>
      <w:r w:rsidRPr="00984580">
        <w:rPr>
          <w:rFonts w:ascii="Arial" w:hAnsi="Arial" w:cs="Arial"/>
          <w:b/>
          <w:bCs/>
          <w:i/>
          <w:iCs/>
        </w:rPr>
        <w:t>num</w:t>
      </w:r>
      <w:proofErr w:type="spellEnd"/>
      <w:r>
        <w:rPr>
          <w:rFonts w:ascii="Arial" w:hAnsi="Arial" w:cs="Arial"/>
        </w:rPr>
        <w:t>} no es un numero primo”</w:t>
      </w:r>
    </w:p>
    <w:p w14:paraId="758D4C44" w14:textId="579493C3" w:rsidR="00984580" w:rsidRDefault="00984580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984580">
        <w:rPr>
          <w:rFonts w:ascii="Arial" w:hAnsi="Arial" w:cs="Arial"/>
          <w:b/>
          <w:bCs/>
          <w:i/>
          <w:iCs/>
        </w:rPr>
        <w:t>decisión</w:t>
      </w:r>
      <w:r>
        <w:rPr>
          <w:rFonts w:ascii="Arial" w:hAnsi="Arial" w:cs="Arial"/>
        </w:rPr>
        <w:t xml:space="preserve"> es menor que 2 Imprimir “El numero: {</w:t>
      </w:r>
      <w:proofErr w:type="spellStart"/>
      <w:r w:rsidRPr="00984580">
        <w:rPr>
          <w:rFonts w:ascii="Arial" w:hAnsi="Arial" w:cs="Arial"/>
          <w:b/>
          <w:bCs/>
          <w:i/>
          <w:iCs/>
        </w:rPr>
        <w:t>num</w:t>
      </w:r>
      <w:proofErr w:type="spellEnd"/>
      <w:r>
        <w:rPr>
          <w:rFonts w:ascii="Arial" w:hAnsi="Arial" w:cs="Arial"/>
        </w:rPr>
        <w:t>} no es un numero primo”.</w:t>
      </w:r>
    </w:p>
    <w:p w14:paraId="73CD9349" w14:textId="2A27E54D" w:rsidR="00984580" w:rsidRDefault="00984580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984580">
        <w:rPr>
          <w:rFonts w:ascii="Arial" w:hAnsi="Arial" w:cs="Arial"/>
          <w:b/>
          <w:bCs/>
          <w:i/>
          <w:iCs/>
        </w:rPr>
        <w:t xml:space="preserve">decisión </w:t>
      </w:r>
      <w:r>
        <w:rPr>
          <w:rFonts w:ascii="Arial" w:hAnsi="Arial" w:cs="Arial"/>
        </w:rPr>
        <w:t>es igual a dos Imprimir “El numero: {</w:t>
      </w:r>
      <w:proofErr w:type="spellStart"/>
      <w:r w:rsidRPr="00984580">
        <w:rPr>
          <w:rFonts w:ascii="Arial" w:hAnsi="Arial" w:cs="Arial"/>
          <w:b/>
          <w:bCs/>
          <w:i/>
          <w:iCs/>
        </w:rPr>
        <w:t>num</w:t>
      </w:r>
      <w:proofErr w:type="spellEnd"/>
      <w:r>
        <w:rPr>
          <w:rFonts w:ascii="Arial" w:hAnsi="Arial" w:cs="Arial"/>
        </w:rPr>
        <w:t>} es un numero primo”.</w:t>
      </w:r>
    </w:p>
    <w:p w14:paraId="116005CC" w14:textId="2F0D3E9D" w:rsidR="00984580" w:rsidRPr="00790C29" w:rsidRDefault="00984580" w:rsidP="00790C2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in.</w:t>
      </w:r>
    </w:p>
    <w:p w14:paraId="0BACDC13" w14:textId="77777777" w:rsidR="00B13658" w:rsidRPr="00B13658" w:rsidRDefault="00B13658" w:rsidP="00B13658">
      <w:pPr>
        <w:rPr>
          <w:rFonts w:ascii="Arial" w:hAnsi="Arial" w:cs="Arial"/>
        </w:rPr>
      </w:pPr>
    </w:p>
    <w:p w14:paraId="56AA75E0" w14:textId="6BFD48E5" w:rsidR="00A32896" w:rsidRPr="00A32896" w:rsidRDefault="00A32896" w:rsidP="00A32896">
      <w:pPr>
        <w:rPr>
          <w:rFonts w:ascii="Arial" w:hAnsi="Arial" w:cs="Arial"/>
        </w:rPr>
      </w:pPr>
    </w:p>
    <w:p w14:paraId="0BDD33EB" w14:textId="77777777" w:rsidR="00984580" w:rsidRPr="00A32896" w:rsidRDefault="00984580">
      <w:pPr>
        <w:rPr>
          <w:rFonts w:ascii="Arial" w:hAnsi="Arial" w:cs="Arial"/>
        </w:rPr>
      </w:pPr>
    </w:p>
    <w:sectPr w:rsidR="00984580" w:rsidRPr="00A32896" w:rsidSect="00F01CB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BAA9" w14:textId="77777777" w:rsidR="00F01CB9" w:rsidRDefault="00F01CB9" w:rsidP="00B63AA7">
      <w:pPr>
        <w:spacing w:after="0" w:line="240" w:lineRule="auto"/>
      </w:pPr>
      <w:r>
        <w:separator/>
      </w:r>
    </w:p>
  </w:endnote>
  <w:endnote w:type="continuationSeparator" w:id="0">
    <w:p w14:paraId="53ABD732" w14:textId="77777777" w:rsidR="00F01CB9" w:rsidRDefault="00F01CB9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CE6D" w14:textId="77777777" w:rsidR="00F01CB9" w:rsidRDefault="00F01CB9" w:rsidP="00B63AA7">
      <w:pPr>
        <w:spacing w:after="0" w:line="240" w:lineRule="auto"/>
      </w:pPr>
      <w:r>
        <w:separator/>
      </w:r>
    </w:p>
  </w:footnote>
  <w:footnote w:type="continuationSeparator" w:id="0">
    <w:p w14:paraId="2ECCA76D" w14:textId="77777777" w:rsidR="00F01CB9" w:rsidRDefault="00F01CB9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6A2"/>
    <w:multiLevelType w:val="hybridMultilevel"/>
    <w:tmpl w:val="F03A688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1771AF0"/>
    <w:multiLevelType w:val="hybridMultilevel"/>
    <w:tmpl w:val="2708BF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408D9"/>
    <w:multiLevelType w:val="hybridMultilevel"/>
    <w:tmpl w:val="5A74AE3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25286">
    <w:abstractNumId w:val="2"/>
  </w:num>
  <w:num w:numId="2" w16cid:durableId="1668248851">
    <w:abstractNumId w:val="1"/>
  </w:num>
  <w:num w:numId="3" w16cid:durableId="294337668">
    <w:abstractNumId w:val="4"/>
  </w:num>
  <w:num w:numId="4" w16cid:durableId="1940719622">
    <w:abstractNumId w:val="0"/>
  </w:num>
  <w:num w:numId="5" w16cid:durableId="176464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D7B"/>
    <w:rsid w:val="00066832"/>
    <w:rsid w:val="000C0D40"/>
    <w:rsid w:val="00276D7B"/>
    <w:rsid w:val="002A3641"/>
    <w:rsid w:val="002D0330"/>
    <w:rsid w:val="00314571"/>
    <w:rsid w:val="00457CDC"/>
    <w:rsid w:val="005751AA"/>
    <w:rsid w:val="005B3F5A"/>
    <w:rsid w:val="00673B01"/>
    <w:rsid w:val="0067496C"/>
    <w:rsid w:val="00790C29"/>
    <w:rsid w:val="007960AA"/>
    <w:rsid w:val="007C7163"/>
    <w:rsid w:val="008618EE"/>
    <w:rsid w:val="008B5D61"/>
    <w:rsid w:val="00955507"/>
    <w:rsid w:val="00984580"/>
    <w:rsid w:val="00A32896"/>
    <w:rsid w:val="00AC6536"/>
    <w:rsid w:val="00B13658"/>
    <w:rsid w:val="00B63AA7"/>
    <w:rsid w:val="00C512D4"/>
    <w:rsid w:val="00C93143"/>
    <w:rsid w:val="00CD06A9"/>
    <w:rsid w:val="00D6751A"/>
    <w:rsid w:val="00EC4D22"/>
    <w:rsid w:val="00F01CB9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A67F2DF"/>
  <w15:docId w15:val="{7AEA7842-7AAD-425E-AE0F-6BF7C5AB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2</cp:revision>
  <cp:lastPrinted>2024-01-26T14:29:00Z</cp:lastPrinted>
  <dcterms:created xsi:type="dcterms:W3CDTF">2024-01-31T02:54:00Z</dcterms:created>
  <dcterms:modified xsi:type="dcterms:W3CDTF">2024-03-10T06:58:00Z</dcterms:modified>
</cp:coreProperties>
</file>